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3456B83C" w:rsidR="00782968" w:rsidRPr="00396BE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396BE0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396BE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96BE0">
          <w:rPr>
            <w:rStyle w:val="ac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96BE0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17.08.2020 № 212</w:t>
        </w:r>
      </w:hyperlink>
      <w:r w:rsidR="00782968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562A6E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2.02.2021 № 31</w:t>
        </w:r>
      </w:hyperlink>
      <w:r w:rsidR="00421D78" w:rsidRPr="00396BE0">
        <w:rPr>
          <w:sz w:val="24"/>
          <w:szCs w:val="24"/>
        </w:rPr>
        <w:t xml:space="preserve">, </w:t>
      </w:r>
      <w:hyperlink r:id="rId16" w:tgtFrame="_blank" w:history="1">
        <w:r w:rsidR="00421D7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9.04.2021 № 67</w:t>
        </w:r>
      </w:hyperlink>
      <w:r w:rsidR="00B749C2" w:rsidRPr="00396BE0">
        <w:t xml:space="preserve">, </w:t>
      </w:r>
      <w:hyperlink r:id="rId17" w:history="1">
        <w:r w:rsidR="00B749C2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6.04.2021 № 62</w:t>
        </w:r>
      </w:hyperlink>
      <w:r w:rsidR="00BC6420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396BE0" w:rsidRPr="00396BE0">
          <w:rPr>
            <w:rStyle w:val="ac"/>
            <w:rFonts w:ascii="Times New Roman" w:hAnsi="Times New Roman" w:cs="Times New Roman"/>
            <w:sz w:val="24"/>
            <w:szCs w:val="24"/>
          </w:rPr>
          <w:t>от 28.06.2021 № 117</w:t>
        </w:r>
      </w:hyperlink>
      <w:r w:rsidR="0059248F" w:rsidRPr="0059248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CD381F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6.07.2021 № 151</w:t>
        </w:r>
      </w:hyperlink>
      <w:r w:rsidR="00CD381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CD381F" w:rsidRPr="00CD381F">
          <w:rPr>
            <w:rStyle w:val="ac"/>
            <w:rFonts w:ascii="Times New Roman" w:hAnsi="Times New Roman" w:cs="Times New Roman"/>
            <w:sz w:val="24"/>
            <w:szCs w:val="24"/>
          </w:rPr>
          <w:t>от 03.11.2021 № 250</w:t>
        </w:r>
      </w:hyperlink>
      <w:r w:rsidR="00551D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551D1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anchor="0025-245-20211025-1" w:tgtFrame="_blank" w:history="1">
        <w:r w:rsidR="00222877" w:rsidRPr="0022287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02768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02768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027680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59248F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59248F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59248F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59248F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59248F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59248F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59248F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59248F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59248F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59248F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59248F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9E484B" w:rsidRDefault="002D52DD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013405" w14:paraId="7E7929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9E484B" w:rsidRDefault="002D52DD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013405" w14:paraId="66EEC760" w14:textId="77777777" w:rsidTr="0059248F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59248F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59248F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59248F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59248F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59248F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59248F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59248F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59248F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013405" w14:paraId="5DBB5AD6" w14:textId="77777777" w:rsidTr="00027680">
        <w:trPr>
          <w:trHeight w:val="181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9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от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3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1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20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1 №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 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50</w:t>
            </w:r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013405" w14:paraId="710BE12B" w14:textId="77777777" w:rsidTr="0059248F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9E484B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097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4097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013405" w14:paraId="30B92562" w14:textId="77777777" w:rsidTr="0059248F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59248F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59248F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59248F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59248F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59248F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59248F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59248F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 xml:space="preserve">Доходы от перечисления части прибыли государственных </w:t>
            </w:r>
            <w:r w:rsidRPr="00247642">
              <w:rPr>
                <w:rFonts w:ascii="Times New Roman" w:hAnsi="Times New Roman" w:cs="Times New Roman"/>
                <w:color w:val="0A0A0A"/>
              </w:rPr>
              <w:lastRenderedPageBreak/>
              <w:t>предприятий</w:t>
            </w:r>
          </w:p>
        </w:tc>
      </w:tr>
      <w:tr w:rsidR="00370F80" w:rsidRPr="00013405" w14:paraId="1AB5C7D3" w14:textId="77777777" w:rsidTr="0059248F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59248F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59248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59248F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59248F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59248F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59248F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59248F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59248F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59248F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59248F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 части реализац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59248F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13405" w14:paraId="3443A552" w14:textId="77777777" w:rsidTr="000276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FCEC80D" w14:textId="77777777" w:rsidTr="0059248F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59248F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59248F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59248F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59248F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59248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59248F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59248F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013405" w14:paraId="71DEFFA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385B9E08" w14:textId="77777777" w:rsidTr="0059248F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59248F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59248F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59248F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013405" w14:paraId="40B457E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D442DB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013405" w14:paraId="0246122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27680" w14:paraId="2A00CDD3" w14:textId="77777777" w:rsidTr="000276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51A9D66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027680" w14:paraId="5BDCD583" w14:textId="77777777" w:rsidTr="00027680">
        <w:trPr>
          <w:trHeight w:val="2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5212386B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013405" w14:paraId="4D357FE2" w14:textId="77777777" w:rsidTr="00027680">
        <w:trPr>
          <w:trHeight w:val="4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CADC34C" w14:textId="77777777" w:rsidTr="00027680">
        <w:trPr>
          <w:trHeight w:val="4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013405" w14:paraId="750362E7" w14:textId="77777777" w:rsidTr="00027680">
        <w:trPr>
          <w:trHeight w:val="4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09F9FB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59248F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EEA79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7462DF4C" w14:textId="77777777" w:rsidTr="00E3784D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54842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E3784D" w:rsidRPr="00E3784D" w14:paraId="7F9938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E1" w14:textId="10357B4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7A55" w14:textId="6EC7DA3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CF52" w14:textId="040C48E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462A60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E3784D" w14:paraId="452BFF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7E7149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59248F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E3784D" w:rsidRPr="00E3784D" w14:paraId="5F46FA75" w14:textId="77777777" w:rsidTr="0059248F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AE1" w14:textId="6949452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3CFC" w14:textId="3AF00E6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90B" w14:textId="2665D96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AFBD0C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59248F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70F80" w:rsidRPr="00013405" w14:paraId="2090004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6975647A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0F7304B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013405" w14:paraId="05BD428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01E74F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784A4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0DDE43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F640CD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2A8B3F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440B33C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746E9A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10766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4E680B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3D83129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7B14D8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464BD1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63D5F4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EFBECC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2DF17F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8E771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2EB433A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F3972" w:rsidRPr="00013405" w14:paraId="561C2A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9F3972" w:rsidRPr="00013405" w14:paraId="77BF45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3872890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D518E1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DE8A85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F902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6FB37D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C9A27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0B3B5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6D6A1E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07A6C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3DF15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31EE7E9A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6FDAE4F1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97FD3" w:rsidRPr="00013405" w14:paraId="374876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827A6" w:rsidRPr="00013405" w14:paraId="7C7756D1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14CF2AAC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013405" w14:paraId="17095C0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68233FA4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40F34232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013405" w14:paraId="1F4B0B5D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013405" w14:paraId="4A5A8062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35F9D005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013405" w14:paraId="73D9E3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других административных услуг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начения</w:t>
            </w:r>
          </w:p>
        </w:tc>
      </w:tr>
      <w:tr w:rsidR="00370F80" w:rsidRPr="00013405" w14:paraId="5B40AA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3415FC1E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72BE1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4B3CC2" w14:paraId="2AA5A3C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19E144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013405" w14:paraId="75E2193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69AEDDC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013405" w14:paraId="33886A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83D71A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3B6107C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426C25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1AF8DB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98AA41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C0F8D8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1CF2B7B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2BF135B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4EEE41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0CC8E6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477C857A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40F2039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4B3CC2" w14:paraId="6B3B7DC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717D518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B3CC2" w:rsidRPr="00013405" w14:paraId="35C83BD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303F568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4A0E7A65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114DB09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10B94DD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A87B7A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385552F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235D9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F886CA7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242314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530BD7C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3B5A66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4E6D8CF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1C8318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3DA3D355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178BD8A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76E97" w:rsidRPr="00013405" w14:paraId="3813A68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1FC564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5E3251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013405" w14:paraId="2B38B9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5616428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AAE4222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09B69B8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6240BA38" w14:textId="77777777" w:rsidTr="0039180E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5379E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013405" w14:paraId="4CF6D6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338B88CC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013405" w14:paraId="17E904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013405" w14:paraId="3FE52D0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4"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0E4074">
              <w:t>Прочие штрафные (финансовые) санкции</w:t>
            </w:r>
          </w:p>
        </w:tc>
      </w:tr>
      <w:tr w:rsidR="0039180E" w:rsidRPr="00013405" w14:paraId="5E7E17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7A072C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C32BDD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29DF5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371892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9180E" w:rsidRPr="00013405" w14:paraId="673B2E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5D1C93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B2A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5BB44F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0BABC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8FD000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A8448F2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6B35C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0ACB9CB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D9B5E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2E5C1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2F5919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9ED940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013405" w14:paraId="37FCC2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5CF54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9D990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92B56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40A2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1A0E73C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249E587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066B9B3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7646FC4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708DED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013405" w14:paraId="12D4C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345E43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1D41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0E8438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9817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56F05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3CB90CD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56468E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25077B1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17B14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4997DE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632F3A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EAC71B9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013405" w14:paraId="336DBB1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B24CB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C9FE7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6E8CF4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16CDDFB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D00E9FE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114EB9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523CB15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A734DC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3227648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519C5E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013405" w14:paraId="2030403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1C5D0A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7C0A8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9180E" w:rsidRPr="00013405" w14:paraId="7914088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39180E" w:rsidRPr="00013405" w14:paraId="3B5C3B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D9163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FBB96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013405" w14:paraId="48FBF5DF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013405" w14:paraId="513A1904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013405" w14:paraId="76636C05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23375070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9A2715F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3B2DDF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1962B2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5CC8B1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867D6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101E2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B8FDD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35BD08FF" w14:textId="77777777" w:rsidTr="00C51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B58438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62A97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013405" w14:paraId="598C8B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5B796A4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F241A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013405" w14:paraId="3C9542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360155F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5FA6B0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04746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7726F4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D2DF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7CA1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62471DA4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2E071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4B5DB40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013405" w14:paraId="259BBA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5706C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013405" w14:paraId="18FB2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6C78E4A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6B3323B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69FB04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85C4D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E36AD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DD0CF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55067396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076FC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013405" w14:paraId="44D4E19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01AFCC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AB03EF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8D241E7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013405" w14:paraId="7403195C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8F33F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52E53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7D44FDD6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67AD5DC6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1DFF809D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013405" w14:paraId="465C56E0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9346A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4E1D7B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BC642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013405" w14:paraId="302093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39180E" w:rsidRPr="00013405" w14:paraId="7444C8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23048AA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1787EDBF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25ABA205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0BACFFA0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0ED27144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35A14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9180E" w:rsidRPr="00013405" w14:paraId="70E2CE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36FBA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12E7A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E0F1C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2E76AB52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52D7AF07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6E28E69E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B06E71D" w14:textId="77777777" w:rsidTr="00C5105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8DC80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456AFD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013405" w14:paraId="24AB85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7E906C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577EA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30427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5C2F3833" w14:textId="77777777" w:rsidTr="000276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9E7A1E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9E7A1E" w14:paraId="3F945518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900AAAA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3465714F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9E7A1E" w14:paraId="1952DB7E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9E7A1E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 и науки</w:t>
            </w:r>
          </w:p>
        </w:tc>
      </w:tr>
      <w:tr w:rsidR="009E7A1E" w:rsidRPr="009E7A1E" w14:paraId="6C0A00AD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9E7A1E" w14:paraId="28572457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9E7A1E" w14:paraId="272DA944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0FF7E813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9E7A1E" w14:paraId="254240A9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6CBB5BB5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о государственной аккредитации, выдачу копий и </w:t>
            </w:r>
            <w:r w:rsidRPr="009E7A1E">
              <w:rPr>
                <w:rFonts w:ascii="Times New Roman" w:hAnsi="Times New Roman" w:cs="Times New Roman"/>
              </w:rPr>
              <w:lastRenderedPageBreak/>
              <w:t>дубликатов свидетельств (аттестатов) о государственной аккредитации</w:t>
            </w:r>
          </w:p>
        </w:tc>
      </w:tr>
      <w:tr w:rsidR="009E7A1E" w:rsidRPr="009E7A1E" w14:paraId="0CF097F0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2D6FF45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7E02AF16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1253E0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013405" w14:paraId="03872C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135762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2B1CA5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FA9DB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23F019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3884B0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639D647C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16751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5758F9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0850C9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013405" w14:paraId="44DB82A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5BDF6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08FB0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721A92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7990D4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9E484B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3FDF399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F1A2C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F0E61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203585DB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EAB31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013405" w14:paraId="1D5E3FA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013405" w14:paraId="1E60CE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963AB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ACB2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9A0B13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2B1F4C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6688E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777E6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73654B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4B5CB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013405" w14:paraId="3616E3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385FC26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680FB0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370F8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013405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013405" w14:paraId="55871D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BE5EE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25211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68751857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908E6A1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30775A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013405" w14:paraId="7D55E8B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0752E4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7ECF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0549DD8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471AD0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150785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D60D26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D7B13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6CFAFA2" w14:textId="77777777" w:rsidTr="00684A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7C92D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1729B1" w14:paraId="4A7AE49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222925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5AA0A42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013405" w14:paraId="7DD362E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013405" w14:paraId="3DA751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1645DDA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7A14EA1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013405" w14:paraId="63CC8E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40AB8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013405" w14:paraId="5D0B35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AD38F7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76574A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367C8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43370C4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FA70FE8" w14:textId="77777777" w:rsidTr="00684A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C9D4D4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013405" w14:paraId="2EA6DD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013405" w14:paraId="33325C1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3E238B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3D66D4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B7ED7E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9180E" w:rsidRPr="00013405" w14:paraId="5F75CD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39180E" w:rsidRPr="00551D1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39180E" w:rsidRPr="00013405" w14:paraId="0A5CACD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39180E" w:rsidRPr="00551D1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39180E" w:rsidRPr="00013405" w14:paraId="3D4FB0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39180E" w:rsidRPr="00551D1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39180E" w:rsidRPr="00013405" w14:paraId="2B94BA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B86BB8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689F4C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467C702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36F324B" w14:textId="77777777" w:rsidTr="00684A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8B98EE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723767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1729B1" w:rsidRPr="001729B1" w14:paraId="0321C63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016A2C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013405" w14:paraId="3B579AC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5B0B2CF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85DCD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4005E7A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9180E" w:rsidRPr="00316B6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E93E36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3F77AF2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1D1A0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25B2E9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2E2427B7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AB9605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9180E" w:rsidRPr="00013405" w14:paraId="01310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1729B1" w:rsidRPr="00013405" w14:paraId="2F92574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1729B1" w:rsidRPr="00013405" w14:paraId="52EC67D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28AFB1F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11F60B8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9180E" w:rsidRPr="00013405" w14:paraId="759DC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9180E" w:rsidRPr="00316B6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2366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27682EB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2FB3AD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DA1BEE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4C42B8BF" w14:textId="77777777" w:rsidTr="00684A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1C6DD89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143CC" w:rsidRPr="004143CC" w14:paraId="783179A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277883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30A736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337C9B" w14:paraId="4B8EDC9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143CC" w:rsidRPr="00337C9B" w14:paraId="4C0E971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4143CC" w:rsidRPr="00337C9B" w14:paraId="2ADA1A49" w14:textId="77777777" w:rsidTr="00684A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DE102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9180E" w:rsidRPr="00013405" w14:paraId="0EAE3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9180E" w:rsidRPr="00316B6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FCA8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2F81CEB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E4FD1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9180E" w:rsidRPr="00013405" w14:paraId="6BFB12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4143CC" w14:paraId="50359F55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F15871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1BC5C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4143CC" w:rsidRPr="00013405" w14:paraId="1386CC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4143CC" w:rsidRPr="00013405" w14:paraId="2013F96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02EF09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12B362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9180E" w:rsidRPr="00013405" w14:paraId="35A093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9180E" w:rsidRPr="00013405" w14:paraId="675AAED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601F83E0" w14:textId="77777777" w:rsidTr="0059248F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013405" w14:paraId="79AA7369" w14:textId="77777777" w:rsidTr="0059248F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7A27B82C" w14:textId="77777777" w:rsidTr="0059248F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6C2FF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6AB673C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013405" w14:paraId="731C8958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143CC" w:rsidRPr="004143CC" w14:paraId="41B7460C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9180E" w:rsidRPr="00013405" w14:paraId="2A1C2BB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9180E" w:rsidRPr="00013405" w14:paraId="0A0163F6" w14:textId="77777777" w:rsidTr="0059248F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9180E" w:rsidRPr="00013405" w14:paraId="7F2AB75A" w14:textId="77777777" w:rsidTr="0059248F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9180E" w:rsidRPr="00013405" w14:paraId="3B30302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4143CC" w:rsidRPr="004143CC" w14:paraId="5563980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30A2987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69911F1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64D7EDD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49FC8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9180E" w:rsidRPr="00013405" w14:paraId="11A484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38E6E1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0E" w:rsidRPr="00013405" w14:paraId="7B2883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E72BC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17595FC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4143CC" w14:paraId="45E43041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62208D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158287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4143CC" w:rsidRPr="004143CC" w14:paraId="091A98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78F09F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0F41A7F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5AABA02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706F790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9180E" w:rsidRPr="00013405" w14:paraId="5CB33FB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52E1AC2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3643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129C98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59FA1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4143CC" w14:paraId="08DD0E24" w14:textId="77777777" w:rsidTr="00684A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143CC" w:rsidRPr="004143CC" w14:paraId="0F469F2F" w14:textId="77777777" w:rsidTr="00684A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9180E" w:rsidRPr="00013405" w14:paraId="52A8740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9180E" w:rsidRPr="00013405" w14:paraId="0255A25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143CC" w:rsidRPr="004143CC" w14:paraId="12F8F0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B982A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666CD1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7B3B5BB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3E84C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39180E" w:rsidRPr="00013405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39180E" w:rsidRPr="00013405" w14:paraId="4854BD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3F797A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F27FF2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50755" w:rsidRPr="00013405" w14:paraId="5824B62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50755" w:rsidRPr="00013405" w14:paraId="1642921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650755" w:rsidRPr="00013405" w14:paraId="55102F7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50755" w:rsidRPr="00013405" w14:paraId="78E88A2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389B49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39180E" w:rsidRPr="00013405" w14:paraId="032AA13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23C4A5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7646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6CBD7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50755" w:rsidRPr="00650755" w14:paraId="1B491081" w14:textId="77777777" w:rsidTr="00684A2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C29" w14:textId="059F3FD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A83" w14:textId="495FE45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E794" w14:textId="7EC85012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83FC8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50755" w:rsidRPr="00650755" w14:paraId="690F9F0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D4D" w14:textId="25A40CD5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22B" w14:textId="218D08A5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460" w14:textId="3A915D6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50755" w:rsidRPr="00013405" w14:paraId="5799B0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50755" w:rsidRPr="00013405" w14:paraId="6D52186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AF5" w14:textId="4C237CA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116" w14:textId="08732B7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08CB" w14:textId="4557C25C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50755" w:rsidRPr="00013405" w14:paraId="456D3D6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017" w14:textId="52C8117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6C3" w14:textId="60541950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0D3" w14:textId="155C0CA6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6F5CDE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9180E" w:rsidRPr="00013405" w14:paraId="41CF5E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247350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37387BF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DF8C6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9180E" w:rsidRPr="00013405" w14:paraId="5960C2C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0C8BDFA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ACE369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7294422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2066F20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0CE7D47" w14:textId="77777777" w:rsidTr="0059248F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DD93AF6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5B87C2FB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FA57C2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39180E" w:rsidRPr="00782968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42AF6785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6B26641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991BD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861FA6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9180E" w:rsidRPr="00013405" w14:paraId="5CE28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71FE8E2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25DA63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04EEBE8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0D6CAB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00D536D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E9E3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355564B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1AC681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2396DB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C4675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3C3CF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29A38C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1F2967E8" w14:textId="77777777" w:rsidTr="0059248F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D04ED4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995C11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043D0FF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9180E" w:rsidRPr="00013405" w14:paraId="3CF9E8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087EF9F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786686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384684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26312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1EB25C4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88136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6970374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438CBA1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459DE6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78B7678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24E4F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6CC851D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19899D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BE0AC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7F1D8D4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9180E" w:rsidRPr="00013405" w14:paraId="62CEBF65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4056947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060F960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A45D2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7537A9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0F6809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19C95C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57B9310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7BB613C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4B32DC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24CC2E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53BDFD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1AF0C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0CBFB94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466E375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2BCA78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9180E" w:rsidRPr="00013405" w14:paraId="77A41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350BD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2FFD65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75D9610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CB19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210887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65DD0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4BE6A8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649F39A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1C797554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B9C23B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682DC13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6A4450EA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38FE4FFA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DA712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AF06F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3A6BFD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9180E" w:rsidRPr="00013405" w14:paraId="45801D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87AD5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3E3818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0B14DE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E737C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6B50546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23E68E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2F3F9D" w:rsidRPr="00013405" w14:paraId="4A2AA80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2F3F9D" w:rsidRPr="002F3F9D" w:rsidRDefault="002F3F9D" w:rsidP="002F3F9D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2F3F9D" w:rsidRPr="00013405" w14:paraId="7E26A71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2F3F9D" w:rsidRPr="002F3F9D" w:rsidRDefault="002F3F9D" w:rsidP="002F3F9D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4009173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C0199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C63E4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1E20AB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2609E9AC" w14:textId="77777777" w:rsidTr="0059248F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4E76FFF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33371A2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9180E" w:rsidRPr="00013405" w14:paraId="65603D7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5238D15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29F3597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10A0AEA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9180E" w:rsidRPr="00013405" w14:paraId="2F739B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55E3E1F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15C4BD2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677EC61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754D39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64B7E4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E1338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43F62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24B62C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60EEF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0D3CC9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794CAD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9180E" w:rsidRPr="00013405" w14:paraId="3AF516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4BB00B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780D6030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43A0AC07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CFF3B8D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63DD1690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7BE82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268E0F2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4E68A6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0E6DF6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9180E" w:rsidRPr="00013405" w:rsidRDefault="0039180E" w:rsidP="0039180E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4DF35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6DFD5D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59937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66CE4C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287858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0D89F5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334F0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9180E" w:rsidRPr="00013405" w14:paraId="5D296D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3EA5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5E6E66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347B1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65179E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A519E2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93C935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5E876EB4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0B046694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7A555A6C" w14:textId="77777777" w:rsidTr="0059248F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0CEC5C6F" w14:textId="77777777" w:rsidTr="0059248F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C0BEF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32FF1BE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1C93DA2E" w14:textId="77777777" w:rsidTr="0059248F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608B14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6D5CEB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9180E" w:rsidRPr="00013405" w14:paraId="402826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27D1E5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435750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2741213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E48A8F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2939982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51A4C4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38ACAB9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1A5EEB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09142E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0975C8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4D3115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F62877D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D9A71D3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3CD251B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6BE200AF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9180E" w:rsidRPr="00013405" w14:paraId="4FC2B63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732EB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4FB113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50021F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2E81F3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539A5C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F6DA5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7546176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3B759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5022EE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4A0B3C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EB92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24872B7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3B6A501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0FCAD0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29CC19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39180E" w:rsidRPr="00D95649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39180E" w:rsidRPr="00D95649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39180E" w:rsidRPr="00D95649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6DCC13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9180E" w:rsidRPr="00013405" w14:paraId="6F90239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78422EFE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5E3D7309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5CF96FA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64155565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52683FE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60071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6470192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28337DE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29EF405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0F272D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0EC894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E3392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4929372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620F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5A9313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9180E" w:rsidRPr="00013405" w14:paraId="5B8E6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224392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0FF312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4FEC34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1F40E9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090C45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BF5BF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594C5BE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57D595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2043A71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0BF26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A7097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3184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24CAE0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2E79271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44108BA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9180E" w:rsidRPr="00013405" w14:paraId="307E391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73F5DD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188C71EA" w14:textId="77777777" w:rsidTr="0059248F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F9BE66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67309F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E12208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06D42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07D154D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6B1146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A2DBDA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10C7AC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1731D05" w14:textId="77777777" w:rsidTr="0059248F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DBB6243" w14:textId="77777777" w:rsidTr="0059248F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7DB7B766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3208C1D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FF7766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9180E" w:rsidRPr="00013405" w14:paraId="4806C0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960972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5AFD2548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108A520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D0FD4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081881C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5F73CB7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36E2F370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2E37F888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00D93D0" w14:textId="77777777" w:rsidTr="0059248F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586974A" w14:textId="77777777" w:rsidTr="0059248F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394A0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2C5E84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0F9DEEF" w14:textId="77777777" w:rsidTr="0059248F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0767381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484BD21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9180E" w:rsidRPr="00013405" w14:paraId="1F0C12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57D163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14E571C5" w14:textId="77777777" w:rsidTr="0059248F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15EEC5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3B5970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12CF1" w:rsidRPr="00312CF1" w14:paraId="4EB95B5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605E2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12CF1" w:rsidRPr="00013405" w14:paraId="671B3335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312CF1" w:rsidRPr="00013405" w14:paraId="38640B4F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22132D4" w14:textId="77777777" w:rsidTr="0059248F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21CC32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014401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39B053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C8FCF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A2832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74A7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9180E" w:rsidRPr="00013405" w14:paraId="52F40DF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42D118F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22F94A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583CBB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0C047B3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12CF1" w:rsidRPr="00312CF1" w14:paraId="2E829B3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5E8FF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12CF1" w:rsidRPr="00013405" w14:paraId="6EEB17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312CF1" w:rsidRPr="00312CF1" w:rsidRDefault="00312CF1" w:rsidP="00312CF1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312CF1" w:rsidRPr="00013405" w14:paraId="42DD342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312CF1" w:rsidRPr="00312CF1" w:rsidRDefault="00312CF1" w:rsidP="00312CF1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bookmarkEnd w:id="0"/>
      <w:tr w:rsidR="0039180E" w:rsidRPr="00013405" w14:paraId="7A912D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286AA2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54E84F47" w14:textId="77777777" w:rsidTr="0059248F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8475E24" w14:textId="77777777" w:rsidTr="0059248F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43BE0E9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A34CE85" w14:textId="77777777" w:rsidTr="0059248F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25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DAE2F" w14:textId="77777777" w:rsidR="00B82434" w:rsidRDefault="00B82434" w:rsidP="001A2054">
      <w:pPr>
        <w:spacing w:after="0" w:line="240" w:lineRule="auto"/>
      </w:pPr>
      <w:r>
        <w:separator/>
      </w:r>
    </w:p>
  </w:endnote>
  <w:endnote w:type="continuationSeparator" w:id="0">
    <w:p w14:paraId="7560CE02" w14:textId="77777777" w:rsidR="00B82434" w:rsidRDefault="00B82434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A57D" w14:textId="77777777" w:rsidR="00B82434" w:rsidRDefault="00B82434" w:rsidP="001A2054">
      <w:pPr>
        <w:spacing w:after="0" w:line="240" w:lineRule="auto"/>
      </w:pPr>
      <w:r>
        <w:separator/>
      </w:r>
    </w:p>
  </w:footnote>
  <w:footnote w:type="continuationSeparator" w:id="0">
    <w:p w14:paraId="0CD87207" w14:textId="77777777" w:rsidR="00B82434" w:rsidRDefault="00B82434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Content>
      <w:p w14:paraId="5ED43785" w14:textId="77777777" w:rsidR="00684A26" w:rsidRPr="00206939" w:rsidRDefault="00684A26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BE0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219A5"/>
    <w:rsid w:val="00A24690"/>
    <w:rsid w:val="00A2698F"/>
    <w:rsid w:val="00A36B10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snpa-dnr.ru/npa/0025-250-202111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4580-DF1A-4AB8-9162-887542F2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50</Pages>
  <Words>18784</Words>
  <Characters>107072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рбей Виктор Сергеевич</cp:lastModifiedBy>
  <cp:revision>4</cp:revision>
  <cp:lastPrinted>2019-10-24T08:10:00Z</cp:lastPrinted>
  <dcterms:created xsi:type="dcterms:W3CDTF">2019-09-06T08:47:00Z</dcterms:created>
  <dcterms:modified xsi:type="dcterms:W3CDTF">2022-03-17T12:08:00Z</dcterms:modified>
</cp:coreProperties>
</file>